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A46BE4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A46BE4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A46BE4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A46BE4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A46BE4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A46BE4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A46BE4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156AA3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A46BE4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A46BE4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A46BE4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A46BE4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A46BE4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A46BE4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A46BE4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A46BE4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A46BE4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A46BE4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A46BE4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A46BE4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A46BE4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A46BE4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A46BE4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A46BE4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A46BE4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A46BE4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A46BE4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A46BE4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A46BE4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A46BE4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A46BE4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46BE4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A46BE4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DE77BF" w:rsidP="000A09E4">
      <w:r>
        <w:t>V</w:t>
      </w:r>
      <w:r>
        <w:rPr>
          <w:rFonts w:hint="eastAsia"/>
        </w:rPr>
        <w:t>ue</w:t>
      </w:r>
      <w:r>
        <w:rPr>
          <w:rFonts w:hint="eastAsia"/>
        </w:rPr>
        <w:t>使用</w:t>
      </w:r>
      <w:hyperlink r:id="rId46" w:history="1">
        <w:r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>
        <w:rPr>
          <w:rFonts w:hint="eastAsia"/>
        </w:rPr>
        <w:t>渲染后</w:t>
      </w:r>
      <w:r>
        <w:rPr>
          <w:rFonts w:hint="eastAsia"/>
        </w:rPr>
        <w:t>dom</w:t>
      </w:r>
      <w:r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E947C1" w:rsidP="00DE77BF"/>
    <w:p w:rsidR="00E947C1" w:rsidRDefault="00E947C1" w:rsidP="00DE77BF">
      <w:r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pPr>
        <w:rPr>
          <w:rFonts w:hint="eastAsia"/>
        </w:rPr>
      </w:pPr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rFonts w:hint="eastAsia"/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pPr>
        <w:rPr>
          <w:rFonts w:hint="eastAsia"/>
        </w:rPr>
      </w:pPr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pPr>
        <w:rPr>
          <w:rFonts w:hint="eastAsia"/>
        </w:rPr>
      </w:pPr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pPr>
        <w:rPr>
          <w:rFonts w:hint="eastAsia"/>
        </w:rPr>
      </w:pPr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say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say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pPr>
        <w:rPr>
          <w:rFonts w:hint="eastAsia"/>
        </w:rPr>
      </w:pPr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Pr="0039482E" w:rsidRDefault="00E9664A" w:rsidP="00DE77BF"/>
    <w:sectPr w:rsidR="00E9664A" w:rsidRPr="0039482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FF" w:rsidRDefault="00BE4CFF" w:rsidP="005C2B36">
      <w:r>
        <w:separator/>
      </w:r>
    </w:p>
  </w:endnote>
  <w:endnote w:type="continuationSeparator" w:id="1">
    <w:p w:rsidR="00BE4CFF" w:rsidRDefault="00BE4CF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FF" w:rsidRDefault="00BE4CFF" w:rsidP="005C2B36">
      <w:r>
        <w:separator/>
      </w:r>
    </w:p>
  </w:footnote>
  <w:footnote w:type="continuationSeparator" w:id="1">
    <w:p w:rsidR="00BE4CFF" w:rsidRDefault="00BE4CF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D006E"/>
    <w:rsid w:val="000D3DBD"/>
    <w:rsid w:val="000E07F6"/>
    <w:rsid w:val="000E33D3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4AF9"/>
    <w:rsid w:val="00146988"/>
    <w:rsid w:val="00146FA4"/>
    <w:rsid w:val="00155C23"/>
    <w:rsid w:val="00156AA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17C57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482E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6F4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60393"/>
    <w:rsid w:val="00A61A42"/>
    <w:rsid w:val="00A61EB4"/>
    <w:rsid w:val="00A63F84"/>
    <w:rsid w:val="00A84F8F"/>
    <w:rsid w:val="00A85959"/>
    <w:rsid w:val="00A86EA5"/>
    <w:rsid w:val="00AA2FAC"/>
    <w:rsid w:val="00AB06B1"/>
    <w:rsid w:val="00AB2E5B"/>
    <w:rsid w:val="00AD3224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80BE6"/>
    <w:rsid w:val="00B829A4"/>
    <w:rsid w:val="00B82B11"/>
    <w:rsid w:val="00BA1FE0"/>
    <w:rsid w:val="00BA3714"/>
    <w:rsid w:val="00BB5FB5"/>
    <w:rsid w:val="00BB6F3A"/>
    <w:rsid w:val="00BC0793"/>
    <w:rsid w:val="00BC3DA5"/>
    <w:rsid w:val="00BC6A1B"/>
    <w:rsid w:val="00BE1210"/>
    <w:rsid w:val="00BE3F67"/>
    <w:rsid w:val="00BE4CF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3F5"/>
    <w:rsid w:val="00DC6E9E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1DE9"/>
    <w:rsid w:val="00EE24AA"/>
    <w:rsid w:val="00EF281C"/>
    <w:rsid w:val="00EF6967"/>
    <w:rsid w:val="00EF7785"/>
    <w:rsid w:val="00F02E3A"/>
    <w:rsid w:val="00F05CF5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6</TotalTime>
  <Pages>23</Pages>
  <Words>3516</Words>
  <Characters>20046</Characters>
  <Application>Microsoft Office Word</Application>
  <DocSecurity>0</DocSecurity>
  <Lines>167</Lines>
  <Paragraphs>47</Paragraphs>
  <ScaleCrop>false</ScaleCrop>
  <Company/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10</cp:revision>
  <dcterms:created xsi:type="dcterms:W3CDTF">2016-10-14T06:31:00Z</dcterms:created>
  <dcterms:modified xsi:type="dcterms:W3CDTF">2017-01-13T08:23:00Z</dcterms:modified>
</cp:coreProperties>
</file>